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4F" w:rsidRDefault="006609F0">
      <w:pPr>
        <w:tabs>
          <w:tab w:val="left" w:pos="7365"/>
        </w:tabs>
        <w:spacing w:after="0" w:line="240" w:lineRule="auto"/>
        <w:ind w:left="-850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4E374F" w:rsidRDefault="004E374F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036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4E374F" w:rsidTr="006B5CB4">
        <w:trPr>
          <w:jc w:val="right"/>
        </w:trPr>
        <w:tc>
          <w:tcPr>
            <w:tcW w:w="4980" w:type="dxa"/>
          </w:tcPr>
          <w:p w:rsidR="004E374F" w:rsidRDefault="006609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E374F" w:rsidRDefault="006609F0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</w:t>
            </w:r>
          </w:p>
          <w:p w:rsidR="004E374F" w:rsidRDefault="006609F0">
            <w:pPr>
              <w:pStyle w:val="af"/>
              <w:spacing w:after="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ого райисполкома</w:t>
            </w:r>
          </w:p>
          <w:p w:rsidR="004E374F" w:rsidRDefault="00E14960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. В. Лобан__________________</w:t>
            </w:r>
          </w:p>
        </w:tc>
        <w:tc>
          <w:tcPr>
            <w:tcW w:w="5385" w:type="dxa"/>
          </w:tcPr>
          <w:p w:rsidR="00110232" w:rsidRDefault="00ED0EFF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110232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 w:rsidR="00E1496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 xml:space="preserve"> ГУК «</w:t>
            </w:r>
            <w:proofErr w:type="spellStart"/>
            <w:r w:rsidR="006609F0">
              <w:rPr>
                <w:rFonts w:ascii="Times New Roman" w:hAnsi="Times New Roman" w:cs="Times New Roman"/>
                <w:sz w:val="30"/>
                <w:szCs w:val="30"/>
              </w:rPr>
              <w:t>Хойникский</w:t>
            </w:r>
            <w:proofErr w:type="spellEnd"/>
            <w:r w:rsidR="00660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E374F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районный Дом культуры»</w:t>
            </w:r>
          </w:p>
          <w:p w:rsidR="004E374F" w:rsidRDefault="00ED0EFF" w:rsidP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Н. Н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F1C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Воропаев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____________________</w:t>
            </w:r>
          </w:p>
        </w:tc>
      </w:tr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385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70A2C" w:rsidRDefault="006609F0" w:rsidP="00170A2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</w:p>
    <w:p w:rsidR="004E374F" w:rsidRDefault="00B32DAC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феврал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 w:rsidR="006609F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0425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8"/>
        <w:gridCol w:w="2492"/>
        <w:gridCol w:w="3343"/>
        <w:gridCol w:w="2102"/>
        <w:gridCol w:w="1860"/>
      </w:tblGrid>
      <w:tr w:rsidR="00E14960" w:rsidTr="00991E92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920963" w:rsidTr="004A6439">
        <w:trPr>
          <w:trHeight w:val="34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Великий</w:t>
            </w:r>
          </w:p>
          <w:p w:rsidR="00920963" w:rsidRPr="006B5CB4" w:rsidRDefault="00920963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1 ч.30 мин. 6+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920963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7.02</w:t>
            </w:r>
            <w:r w:rsidR="00920963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920963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14.00 </w:t>
            </w:r>
          </w:p>
          <w:p w:rsidR="00534CFC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534CFC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7.02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</w:t>
            </w:r>
          </w:p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(дет.)</w:t>
            </w:r>
          </w:p>
          <w:p w:rsidR="00920963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34CFC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920963" w:rsidTr="004A6439">
        <w:trPr>
          <w:trHeight w:val="342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534CFC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афит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Приключения на краю света» 1ч. 21 мин. 6+</w:t>
            </w: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963" w:rsidRPr="006B5CB4" w:rsidRDefault="00920963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14960" w:rsidTr="00991E92">
        <w:trPr>
          <w:trHeight w:val="2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A35C15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удко</w:t>
            </w:r>
            <w:r w:rsidR="00E14960"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110232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</w:t>
            </w:r>
            <w:r w:rsidR="00717607" w:rsidRPr="006B5CB4">
              <w:rPr>
                <w:rFonts w:ascii="Times New Roman" w:hAnsi="Times New Roman"/>
                <w:sz w:val="30"/>
                <w:szCs w:val="30"/>
              </w:rPr>
              <w:t>Переломный момент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="00A35C15" w:rsidRPr="006B5CB4">
              <w:rPr>
                <w:rFonts w:ascii="Times New Roman" w:hAnsi="Times New Roman"/>
                <w:sz w:val="30"/>
                <w:szCs w:val="30"/>
              </w:rPr>
              <w:t>1 ч.</w:t>
            </w:r>
            <w:r w:rsidR="00B32D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35C15" w:rsidRPr="006B5CB4">
              <w:rPr>
                <w:rFonts w:ascii="Times New Roman" w:hAnsi="Times New Roman"/>
                <w:sz w:val="30"/>
                <w:szCs w:val="30"/>
              </w:rPr>
              <w:t>30 мин</w:t>
            </w:r>
            <w:r w:rsidR="00ED0E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D0EFF" w:rsidRPr="006B5CB4">
              <w:rPr>
                <w:rFonts w:ascii="Times New Roman" w:hAnsi="Times New Roman"/>
                <w:sz w:val="30"/>
                <w:szCs w:val="30"/>
              </w:rPr>
              <w:t>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B32DA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2</w:t>
            </w:r>
            <w:r w:rsidR="00A35C15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</w:t>
            </w:r>
            <w:r w:rsidR="00E14960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.</w:t>
            </w:r>
          </w:p>
          <w:p w:rsidR="00E14960" w:rsidRPr="006B5CB4" w:rsidRDefault="00A35C15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</w:t>
            </w:r>
            <w:r w:rsidR="002600E5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6B5CB4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E14960"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="00CE2852"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CE2852" w:rsidRPr="006B5CB4" w:rsidRDefault="00CE2852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14960" w:rsidTr="00ED0EFF">
        <w:trPr>
          <w:trHeight w:val="79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летин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110232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</w:t>
            </w:r>
            <w:r w:rsidR="00717607" w:rsidRPr="006B5CB4">
              <w:rPr>
                <w:rFonts w:ascii="Times New Roman" w:hAnsi="Times New Roman"/>
                <w:sz w:val="30"/>
                <w:szCs w:val="30"/>
              </w:rPr>
              <w:t>Переломный момент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» 1 ч.</w:t>
            </w:r>
            <w:r w:rsidR="00B32D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30 мин.</w:t>
            </w:r>
            <w:r w:rsidR="00ED0EFF" w:rsidRPr="006B5CB4">
              <w:rPr>
                <w:rFonts w:ascii="Times New Roman" w:hAnsi="Times New Roman"/>
                <w:sz w:val="30"/>
                <w:szCs w:val="30"/>
              </w:rPr>
              <w:t xml:space="preserve"> 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B32DA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0.02</w:t>
            </w:r>
            <w:r w:rsidR="00A35C15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</w:t>
            </w:r>
            <w:r w:rsidR="00E14960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.</w:t>
            </w:r>
          </w:p>
          <w:p w:rsidR="00E14960" w:rsidRPr="006B5CB4" w:rsidRDefault="006A4E6C" w:rsidP="00A35C15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</w:t>
            </w:r>
            <w:r w:rsidR="002600E5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 w:rsidR="00CE2852" w:rsidRPr="006B5CB4">
              <w:rPr>
                <w:rFonts w:ascii="Times New Roman" w:hAnsi="Times New Roman"/>
                <w:sz w:val="30"/>
                <w:szCs w:val="30"/>
              </w:rPr>
              <w:t>(дет</w:t>
            </w:r>
            <w:r w:rsidR="008A766C" w:rsidRPr="006B5CB4">
              <w:rPr>
                <w:rFonts w:ascii="Times New Roman" w:hAnsi="Times New Roman"/>
                <w:sz w:val="30"/>
                <w:szCs w:val="30"/>
              </w:rPr>
              <w:t>.</w:t>
            </w:r>
            <w:r w:rsidR="00CE2852" w:rsidRPr="006B5CB4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CE2852" w:rsidRPr="006B5CB4" w:rsidRDefault="00CE2852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34CFC" w:rsidTr="00D8587D">
        <w:trPr>
          <w:trHeight w:val="348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Глинищ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1 ч.</w:t>
            </w:r>
            <w:r w:rsidR="00B32D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30 мин.6+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</w:tcPr>
          <w:p w:rsidR="00534CFC" w:rsidRPr="006B5CB4" w:rsidRDefault="00B32DA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1.02</w:t>
            </w:r>
            <w:r w:rsidR="00534CFC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534CFC" w:rsidRDefault="00534CFC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B32DAC" w:rsidRDefault="00B32DAC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B32DAC" w:rsidRPr="006B5CB4" w:rsidRDefault="00B32DAC" w:rsidP="00B32DAC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1.02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534CFC" w:rsidRPr="006B5CB4" w:rsidRDefault="00534CFC" w:rsidP="00CE285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  <w:p w:rsidR="00534CFC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534CFC" w:rsidTr="00534CFC">
        <w:trPr>
          <w:trHeight w:val="5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афит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Приключения на краю свет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 ч. 21 мин. 6+</w:t>
            </w: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34CFC" w:rsidTr="00ED0EFF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Храпков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Pr="006B5CB4" w:rsidRDefault="00534CFC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1 ч.</w:t>
            </w:r>
            <w:r w:rsidR="00B32D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30 мин.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32DAC" w:rsidRDefault="00B32DA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7.02.2026</w:t>
            </w:r>
          </w:p>
          <w:p w:rsidR="00534CFC" w:rsidRP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4CFC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6B5CB4" w:rsidTr="00ED0EFF">
        <w:trPr>
          <w:trHeight w:val="68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991E92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г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треличево</w:t>
            </w:r>
            <w:proofErr w:type="spellEnd"/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Фильм «Переломный момент» 1 ч.</w:t>
            </w:r>
            <w:r w:rsidR="00B32DA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30 мин.6+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32DAC" w:rsidRDefault="00B32DA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8.02.2026</w:t>
            </w:r>
          </w:p>
          <w:p w:rsidR="006B5CB4" w:rsidRDefault="00534CFC" w:rsidP="00991E92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7.00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CB4" w:rsidRDefault="00534CFC" w:rsidP="00991E92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 руб. (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з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)</w:t>
            </w:r>
          </w:p>
        </w:tc>
      </w:tr>
    </w:tbl>
    <w:p w:rsidR="004E374F" w:rsidRPr="006B5CB4" w:rsidRDefault="006609F0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2E58ED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ведующий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Имшанецкая М.О.</w:t>
      </w:r>
    </w:p>
    <w:sectPr w:rsidR="004E374F" w:rsidRPr="00A35C15">
      <w:pgSz w:w="11906" w:h="16838"/>
      <w:pgMar w:top="709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4F"/>
    <w:rsid w:val="0003652B"/>
    <w:rsid w:val="000E288E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4C1859"/>
    <w:rsid w:val="004E374F"/>
    <w:rsid w:val="00534CFC"/>
    <w:rsid w:val="005D7F93"/>
    <w:rsid w:val="006609F0"/>
    <w:rsid w:val="006A4E6C"/>
    <w:rsid w:val="006B5CB4"/>
    <w:rsid w:val="00700709"/>
    <w:rsid w:val="00717607"/>
    <w:rsid w:val="008A766C"/>
    <w:rsid w:val="00920963"/>
    <w:rsid w:val="00A35C15"/>
    <w:rsid w:val="00B32DAC"/>
    <w:rsid w:val="00C1578B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06AA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4103-B7C0-4078-B5F4-3D50F8D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pc</cp:lastModifiedBy>
  <cp:revision>2</cp:revision>
  <cp:lastPrinted>2026-01-08T08:31:00Z</cp:lastPrinted>
  <dcterms:created xsi:type="dcterms:W3CDTF">2026-01-08T08:34:00Z</dcterms:created>
  <dcterms:modified xsi:type="dcterms:W3CDTF">2026-01-08T08:34:00Z</dcterms:modified>
  <dc:language>ru-RU</dc:language>
</cp:coreProperties>
</file>